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343EF0" w:rsidRDefault="001A22D1" w:rsidP="00B351EC">
      <w:pPr>
        <w:rPr>
          <w:rFonts w:ascii="TH SarabunPSK" w:hAnsi="TH SarabunPSK" w:cs="TH SarabunPSK"/>
          <w:b/>
          <w:bCs/>
          <w:sz w:val="28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</w:t>
      </w:r>
      <w:r w:rsidR="00BD1C10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การ</w:t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ตรวจประเมินและส่งเสริมพัฒนาการ</w:t>
      </w:r>
      <w:r w:rsidR="00FD61B9" w:rsidRPr="00343EF0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เด็กเชิงรุก</w:t>
      </w:r>
      <w:r w:rsidR="00310B02" w:rsidRPr="00343EF0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 xml:space="preserve"> </w:t>
      </w:r>
    </w:p>
    <w:p w:rsidR="00D8689B" w:rsidRPr="00343EF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343EF0">
        <w:rPr>
          <w:rFonts w:ascii="TH SarabunPSK" w:hAnsi="TH SarabunPSK" w:cs="TH SarabunPSK"/>
          <w:sz w:val="32"/>
          <w:szCs w:val="32"/>
        </w:rPr>
        <w:tab/>
      </w:r>
      <w:r w:rsidR="0067212C" w:rsidRPr="00343EF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343EF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343EF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343EF0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343EF0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343EF0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343EF0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343EF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 w:rsidRPr="00343E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 w:rsidRPr="00343EF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 w:rsidRPr="00343E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 w:rsidRPr="00343EF0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343EF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343EF0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343EF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343EF0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 w:rsidRPr="00343E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B02" w:rsidRPr="00343EF0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ตรวจประเมินและส่งเสริมพัฒนาการ</w:t>
      </w:r>
      <w:r w:rsidR="00FD61B9" w:rsidRPr="00343EF0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เด็กเชิงรุก</w:t>
      </w:r>
      <w:r w:rsidR="00310B02" w:rsidRPr="00343EF0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 xml:space="preserve"> </w:t>
      </w:r>
      <w:r w:rsidR="00D8689B" w:rsidRPr="00343EF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343E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 w:rsidRPr="00343EF0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343EF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343EF0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343EF0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343EF0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FC6693" w:rsidRPr="007972AB" w:rsidRDefault="00FC6693" w:rsidP="00FC669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72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และความจำเป็น</w:t>
      </w:r>
    </w:p>
    <w:p w:rsidR="00FC6693" w:rsidRPr="007972AB" w:rsidRDefault="00FC6693" w:rsidP="00FC6693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ศึกษาของกรมอนามัยตั้งแต่ปี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 xml:space="preserve">2552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เด็กไทยมีพัฒนาการสงสัยล่าช้าประมาณร้อยละ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จากการสำรวจล่าสุดปี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บเด็กไทยมีพัฒนาการสงสัยล่าช้าร้อยละ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27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ด็กแรกเกิดถึง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พัฒนาการล่าช้า ร้อยละ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เด็ก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พัฒนาการล่าช้า ร้อยละ </w:t>
      </w:r>
      <w:r w:rsidR="00B46145">
        <w:rPr>
          <w:rFonts w:ascii="TH SarabunPSK" w:hAnsi="TH SarabunPSK" w:cs="TH SarabunPSK"/>
          <w:color w:val="000000"/>
          <w:sz w:val="32"/>
          <w:szCs w:val="32"/>
        </w:rPr>
        <w:t>34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ั้งนี้ สาเหตุส่วนใหญ่ที่ทำให้เด็กมีพัฒนาการไม่สมวัย เกิดจากพ่อ-แม่ รวมไปถึงพี่เลี้ยงในศูนย์เด็กเล็กขาดความรู้ และทักษะที่จำเป็นในการดูแลเด็ก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น้อยมีสาเหตุมาจากปัญหาสุขภาพ เช่น การขาดออกซิเจนตั้งแต่แรกเกิด น้ำหนักแรกเกิดน้อยกว่า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2,500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ัม การติดเชื้อ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HIV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ผู้เป็นแม่ รวมไปถึงอัตราการเลี้ยงด้วยเด็กนมแม่ตลอดระยะเวลา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เดือนมีเกณฑ์ที่ต่ำ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อย่างไรก็ตาม ปัญหาพัฒนาการล่าช้าของเด็กปฐมวัย เป็นเรื่องที่ต้องแก้ไขอย่างเร่งด่วน เพราะหลักฐานทางวิชาการระบุชัดเจนว่า พัฒนาการด้านสมอง สายตา การควบคุมอารมณ์ ทักษะด้านภาษาและสังคม จะเกิดขึ้นกับเด็กวัยนี้เป็นหลัก</w:t>
      </w:r>
    </w:p>
    <w:p w:rsidR="00FC6693" w:rsidRPr="007972AB" w:rsidRDefault="00FC6693" w:rsidP="00FC6693">
      <w:pPr>
        <w:ind w:firstLine="720"/>
        <w:jc w:val="thaiDistribute"/>
        <w:rPr>
          <w:rFonts w:ascii="Cordia New" w:hAnsi="Cordia New" w:cs="Cordia New"/>
          <w:color w:val="000000"/>
          <w:sz w:val="32"/>
          <w:cs/>
        </w:rPr>
      </w:pP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ตพื้นที่ตำบล/เทศบาลมีเด็กอายุ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0-5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............คน คาดว่าจะมีเด็กที่มีพัฒนาการล่าช้าประมาณ............คน ซึ่งองค์กรปกครองส่วนท้องถิ่น(ชื่อ)......................โดยกองทุนหลักประกันสุขภาพในระดับพื้นที่สามารถมีบทบาทช่วยแก้ไขปัญหาพัฒนาการล่าช้า โดยสนับสนุนส่งเสริมให้เด็ก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0-5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ในพื้นที่รับผิดชอบได้รับการประเมินตรวจคัดกรองพัฒนาการ และหากมีพัฒนาการล่าช้าก็อำนวยความสะดวกให้ได้รับการปรับปรุงแก้ไข  ในการจัดการเรื่องดังกล่าวองค์กรปกครองส่วนท้องถิ่น (ชื่อ)........... ดำเนินการโดยจัดระบบ</w:t>
      </w:r>
      <w:r w:rsidRPr="00343EF0">
        <w:rPr>
          <w:rFonts w:ascii="TH SarabunPSK" w:hAnsi="TH SarabunPSK" w:cs="TH SarabunPSK"/>
          <w:sz w:val="32"/>
          <w:szCs w:val="32"/>
          <w:u w:val="single"/>
          <w:cs/>
        </w:rPr>
        <w:t>จ่ายคูปอง</w:t>
      </w:r>
      <w:r w:rsidR="00A02715" w:rsidRPr="00343EF0">
        <w:rPr>
          <w:rFonts w:ascii="TH SarabunPSK" w:hAnsi="TH SarabunPSK" w:cs="TH SarabunPSK" w:hint="cs"/>
          <w:sz w:val="32"/>
          <w:szCs w:val="32"/>
          <w:u w:val="single"/>
          <w:cs/>
        </w:rPr>
        <w:t>บริการ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รอบครัวเด็ก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0-5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ปีเพื่อการเข้าถึงบริการคัดกรองและแก้ไขจากหน่วยบริการที่ได้หารือตกลงร่วมกัน ซึ่งเป็นอีกหนึ่งทางเลือกที่จะทำให้นโยบายดังกล่าวประสบผลสำเร็จ</w:t>
      </w:r>
    </w:p>
    <w:p w:rsidR="00FC6693" w:rsidRPr="007972AB" w:rsidRDefault="00FC6693" w:rsidP="00C029F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B6EB9" w:rsidRPr="00AB6EB9" w:rsidRDefault="00056FCA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FCA">
        <w:rPr>
          <w:rFonts w:ascii="TH SarabunPSK" w:hAnsi="TH SarabunPSK" w:cs="TH SarabunPSK"/>
          <w:sz w:val="32"/>
          <w:szCs w:val="32"/>
          <w:cs/>
        </w:rPr>
        <w:t>1.</w:t>
      </w:r>
      <w:r w:rsidR="00AB6EB9" w:rsidRPr="00AB6EB9">
        <w:rPr>
          <w:rFonts w:ascii="TH SarabunPSK" w:hAnsi="TH SarabunPSK" w:cs="TH SarabunPSK"/>
          <w:sz w:val="32"/>
          <w:szCs w:val="32"/>
          <w:cs/>
        </w:rPr>
        <w:t xml:space="preserve"> เพื่อให้เด็กที่มีอา</w:t>
      </w:r>
      <w:r w:rsidR="00AB6EB9">
        <w:rPr>
          <w:rFonts w:ascii="TH SarabunPSK" w:hAnsi="TH SarabunPSK" w:cs="TH SarabunPSK"/>
          <w:sz w:val="32"/>
          <w:szCs w:val="32"/>
          <w:cs/>
        </w:rPr>
        <w:t xml:space="preserve">ยุครบ </w:t>
      </w:r>
      <w:r w:rsidR="00AB6EB9">
        <w:rPr>
          <w:rFonts w:ascii="TH SarabunPSK" w:hAnsi="TH SarabunPSK" w:cs="TH SarabunPSK"/>
          <w:sz w:val="32"/>
          <w:szCs w:val="32"/>
        </w:rPr>
        <w:t>9</w:t>
      </w:r>
      <w:r w:rsidR="00AB6EB9" w:rsidRPr="00AB6EB9">
        <w:rPr>
          <w:rFonts w:ascii="TH SarabunPSK" w:hAnsi="TH SarabunPSK" w:cs="TH SarabunPSK"/>
          <w:sz w:val="32"/>
          <w:szCs w:val="32"/>
        </w:rPr>
        <w:t xml:space="preserve">, </w:t>
      </w:r>
      <w:r w:rsidR="00AB6EB9">
        <w:rPr>
          <w:rFonts w:ascii="TH SarabunPSK" w:hAnsi="TH SarabunPSK" w:cs="TH SarabunPSK"/>
          <w:sz w:val="32"/>
          <w:szCs w:val="32"/>
        </w:rPr>
        <w:t>18</w:t>
      </w:r>
      <w:r w:rsidR="00AB6EB9" w:rsidRPr="00AB6EB9">
        <w:rPr>
          <w:rFonts w:ascii="TH SarabunPSK" w:hAnsi="TH SarabunPSK" w:cs="TH SarabunPSK"/>
          <w:sz w:val="32"/>
          <w:szCs w:val="32"/>
        </w:rPr>
        <w:t xml:space="preserve">, </w:t>
      </w:r>
      <w:r w:rsidR="00AB6EB9">
        <w:rPr>
          <w:rFonts w:ascii="TH SarabunPSK" w:hAnsi="TH SarabunPSK" w:cs="TH SarabunPSK"/>
          <w:sz w:val="32"/>
          <w:szCs w:val="32"/>
        </w:rPr>
        <w:t>30</w:t>
      </w:r>
      <w:r w:rsidR="00AB6EB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B6EB9">
        <w:rPr>
          <w:rFonts w:ascii="TH SarabunPSK" w:hAnsi="TH SarabunPSK" w:cs="TH SarabunPSK"/>
          <w:sz w:val="32"/>
          <w:szCs w:val="32"/>
        </w:rPr>
        <w:t>42</w:t>
      </w:r>
      <w:r w:rsidR="00AB6EB9" w:rsidRPr="00AB6EB9">
        <w:rPr>
          <w:rFonts w:ascii="TH SarabunPSK" w:hAnsi="TH SarabunPSK" w:cs="TH SarabunPSK"/>
          <w:sz w:val="32"/>
          <w:szCs w:val="32"/>
          <w:cs/>
        </w:rPr>
        <w:t xml:space="preserve"> เดือน ได้รับการคัดกรองประเมินพัฒนาการ</w:t>
      </w:r>
    </w:p>
    <w:p w:rsidR="00AB6EB9" w:rsidRDefault="00AB6EB9" w:rsidP="00AB6E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พื่อให้เด็กที่มีพัฒนาการล่าช้าได้รับการติดตาม</w:t>
      </w:r>
      <w:r w:rsidR="0035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และส่งเสริมกระตุ้นพัฒนาการอย่างต่อเนื่องโดยพ่อแม่ ผู้ดูแลเด็ก ผู้เชี่ยวชาญ</w:t>
      </w:r>
      <w:r w:rsidR="00353626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72AB" w:rsidRPr="00343EF0" w:rsidRDefault="007972AB" w:rsidP="007972AB">
      <w:pPr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343EF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43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</w:rPr>
        <w:t xml:space="preserve">: 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343EF0">
        <w:rPr>
          <w:rFonts w:ascii="TH SarabunPSK" w:hAnsi="TH SarabunPSK" w:cs="TH SarabunPSK"/>
          <w:sz w:val="32"/>
          <w:szCs w:val="32"/>
        </w:rPr>
        <w:t>9, 18, 30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43EF0">
        <w:rPr>
          <w:rFonts w:ascii="TH SarabunPSK" w:hAnsi="TH SarabunPSK" w:cs="TH SarabunPSK"/>
          <w:sz w:val="32"/>
          <w:szCs w:val="32"/>
        </w:rPr>
        <w:t>42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เดือน จำนวน ............... คน</w:t>
      </w:r>
    </w:p>
    <w:p w:rsidR="00815B68" w:rsidRPr="00343EF0" w:rsidRDefault="00815B68" w:rsidP="00815B68">
      <w:pPr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</w:rPr>
        <w:t>1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ครบ </w:t>
      </w:r>
      <w:r w:rsidRPr="00343EF0">
        <w:rPr>
          <w:rFonts w:ascii="TH SarabunPSK" w:hAnsi="TH SarabunPSK" w:cs="TH SarabunPSK"/>
          <w:sz w:val="32"/>
          <w:szCs w:val="32"/>
        </w:rPr>
        <w:t>9, 18, 30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43EF0">
        <w:rPr>
          <w:rFonts w:ascii="TH SarabunPSK" w:hAnsi="TH SarabunPSK" w:cs="TH SarabunPSK"/>
          <w:sz w:val="32"/>
          <w:szCs w:val="32"/>
        </w:rPr>
        <w:t>42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เดือน ได้รับการคัดกรองประเมินพัฒนาการ</w:t>
      </w:r>
    </w:p>
    <w:p w:rsidR="007972AB" w:rsidRPr="00343EF0" w:rsidRDefault="00815B68" w:rsidP="00AB6EB9">
      <w:pPr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</w:rPr>
        <w:t xml:space="preserve">           2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 w:rsidRPr="00343EF0">
        <w:rPr>
          <w:rFonts w:ascii="TH SarabunPSK" w:hAnsi="TH SarabunPSK" w:cs="TH SarabunPSK"/>
          <w:sz w:val="32"/>
          <w:szCs w:val="32"/>
          <w:cs/>
        </w:rPr>
        <w:t>เด็กที่มีพัฒนาการล่าช้าได้รับการติดตามและกระตุ้นพัฒนาการอย่างต่อเนื่อง</w:t>
      </w:r>
    </w:p>
    <w:p w:rsidR="004754E6" w:rsidRPr="00343EF0" w:rsidRDefault="00830051" w:rsidP="009737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43EF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43EF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353626" w:rsidRPr="00343EF0" w:rsidRDefault="00353626" w:rsidP="003536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</w:rPr>
        <w:t>1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ท้องถิ่นจัดทำทะเบียนรายชื่อเด็กที่คาดว่าจะมีอายุครบ </w:t>
      </w:r>
      <w:r w:rsidRPr="00343EF0">
        <w:rPr>
          <w:rFonts w:ascii="TH SarabunPSK" w:hAnsi="TH SarabunPSK" w:cs="TH SarabunPSK"/>
          <w:sz w:val="32"/>
          <w:szCs w:val="32"/>
        </w:rPr>
        <w:t>9, 18, 30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43EF0">
        <w:rPr>
          <w:rFonts w:ascii="TH SarabunPSK" w:hAnsi="TH SarabunPSK" w:cs="TH SarabunPSK"/>
          <w:sz w:val="32"/>
          <w:szCs w:val="32"/>
        </w:rPr>
        <w:t>42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เดือน ในแต่ละช่วงเวลา </w:t>
      </w:r>
      <w:r w:rsidRPr="00343EF0">
        <w:rPr>
          <w:rFonts w:ascii="TH SarabunPSK" w:hAnsi="TH SarabunPSK" w:cs="TH SarabunPSK"/>
          <w:sz w:val="32"/>
          <w:szCs w:val="32"/>
          <w:cs/>
        </w:rPr>
        <w:br/>
        <w:t>และจัดเตรียมคูปองสำหรับพ่อแม่เพื่อให้เด็กรับบริการตรวจประเมินพัฒนาการ</w:t>
      </w:r>
    </w:p>
    <w:p w:rsidR="00353626" w:rsidRDefault="00353626" w:rsidP="0035362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</w:rPr>
        <w:t>2.</w:t>
      </w:r>
      <w:r w:rsidRPr="00343EF0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ำหนดหลักเกณฑ์</w:t>
      </w:r>
      <w:r w:rsidRPr="00343EF0">
        <w:rPr>
          <w:rFonts w:ascii="TH SarabunPSK" w:hAnsi="TH SarabunPSK" w:cs="TH SarabunPSK"/>
          <w:sz w:val="32"/>
          <w:szCs w:val="32"/>
        </w:rPr>
        <w:t>(TOR)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43EF0">
        <w:rPr>
          <w:rFonts w:ascii="TH SarabunPSK" w:hAnsi="TH SarabunPSK" w:cs="TH SarabunPSK"/>
          <w:sz w:val="32"/>
          <w:szCs w:val="32"/>
          <w:cs/>
        </w:rPr>
        <w:t>เข้า</w:t>
      </w:r>
      <w:r w:rsidRPr="00056FCA">
        <w:rPr>
          <w:rFonts w:ascii="TH SarabunPSK" w:hAnsi="TH SarabunPSK" w:cs="TH SarabunPSK"/>
          <w:sz w:val="32"/>
          <w:szCs w:val="32"/>
          <w:cs/>
        </w:rPr>
        <w:t>รับบริการของ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056FCA">
        <w:rPr>
          <w:rFonts w:ascii="TH SarabunPSK" w:hAnsi="TH SarabunPSK" w:cs="TH SarabunPSK"/>
          <w:sz w:val="32"/>
          <w:szCs w:val="32"/>
          <w:cs/>
        </w:rPr>
        <w:t>กับ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และเครือข่ายของ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นั้น</w:t>
      </w:r>
    </w:p>
    <w:p w:rsidR="00AB6EB9" w:rsidRPr="00343EF0" w:rsidRDefault="00353626" w:rsidP="003536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343EF0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ราคากลาง เพื่อ</w:t>
      </w:r>
      <w:r w:rsidRPr="00343EF0">
        <w:rPr>
          <w:rFonts w:ascii="TH SarabunPSK" w:hAnsi="TH SarabunPSK" w:cs="TH SarabunPSK"/>
          <w:sz w:val="32"/>
          <w:szCs w:val="32"/>
          <w:cs/>
        </w:rPr>
        <w:t>ตกลง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ราคาการจ้างเหมาต่อรายเพื่อให้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บริการบริการของเด็กที่มีอายุครบ </w:t>
      </w:r>
      <w:r w:rsidRPr="00343EF0">
        <w:rPr>
          <w:rFonts w:ascii="TH SarabunPSK" w:hAnsi="TH SarabunPSK" w:cs="TH SarabunPSK"/>
          <w:sz w:val="32"/>
          <w:szCs w:val="32"/>
        </w:rPr>
        <w:t>9, 18, 30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43EF0">
        <w:rPr>
          <w:rFonts w:ascii="TH SarabunPSK" w:hAnsi="TH SarabunPSK" w:cs="TH SarabunPSK"/>
          <w:sz w:val="32"/>
          <w:szCs w:val="32"/>
        </w:rPr>
        <w:t>42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เดือน กับหน่วย</w:t>
      </w:r>
      <w:r w:rsidRPr="00343EF0">
        <w:rPr>
          <w:rFonts w:ascii="TH SarabunPSK" w:hAnsi="TH SarabunPSK" w:cs="TH SarabunPSK"/>
          <w:sz w:val="32"/>
          <w:szCs w:val="32"/>
        </w:rPr>
        <w:t>/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343EF0">
        <w:rPr>
          <w:rFonts w:ascii="TH SarabunPSK" w:hAnsi="TH SarabunPSK" w:cs="TH SarabunPSK"/>
          <w:sz w:val="32"/>
          <w:szCs w:val="32"/>
          <w:cs/>
        </w:rPr>
        <w:t>บริการและเครือข่ายของหน่วย</w:t>
      </w:r>
      <w:r w:rsidRPr="00343EF0">
        <w:rPr>
          <w:rFonts w:ascii="TH SarabunPSK" w:hAnsi="TH SarabunPSK" w:cs="TH SarabunPSK"/>
          <w:sz w:val="32"/>
          <w:szCs w:val="32"/>
        </w:rPr>
        <w:t>/</w:t>
      </w:r>
      <w:r w:rsidRPr="00343EF0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343EF0">
        <w:rPr>
          <w:rFonts w:ascii="TH SarabunPSK" w:hAnsi="TH SarabunPSK" w:cs="TH SarabunPSK"/>
          <w:sz w:val="32"/>
          <w:szCs w:val="32"/>
          <w:cs/>
        </w:rPr>
        <w:t>บริการนั้น</w:t>
      </w:r>
      <w:r w:rsidR="00AB6EB9" w:rsidRPr="00343EF0">
        <w:rPr>
          <w:rFonts w:ascii="TH SarabunPSK" w:hAnsi="TH SarabunPSK" w:cs="TH SarabunPSK"/>
          <w:sz w:val="32"/>
          <w:szCs w:val="32"/>
          <w:cs/>
        </w:rPr>
        <w:tab/>
      </w:r>
    </w:p>
    <w:p w:rsidR="00AB6EB9" w:rsidRPr="00343EF0" w:rsidRDefault="00AB6EB9" w:rsidP="00AB6E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4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>ประชาสัมพันธ์โครงการและเชิญชวน พ่อแม่ หรือผู้ปกครองของเด็ก อายุ 0-5 ปี เข้าร่วมโครงการ/ลงทะเบียนและรับคูปองบริการตรวจคัดกรองพัฒนาการเด็ก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 xml:space="preserve">(คูปอง </w:t>
      </w:r>
      <w:r w:rsidR="00A02715" w:rsidRPr="00343EF0">
        <w:rPr>
          <w:rFonts w:ascii="TH SarabunPSK" w:hAnsi="TH SarabunPSK" w:cs="TH SarabunPSK"/>
          <w:sz w:val="32"/>
          <w:szCs w:val="32"/>
        </w:rPr>
        <w:t>1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 xml:space="preserve"> ใบต่อเด็กอายุขณะนั้น หากมีนัดตรวจติดตามให้มาลงทะเบียนขอเพิ่มเติมภายหลัง)</w:t>
      </w:r>
    </w:p>
    <w:p w:rsidR="00AB6EB9" w:rsidRPr="00343EF0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5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>เจ้าหน้าที่ของหน่วยบริการและหน่วยบริการเครือข่ายที่ได้รับการอบรมการคัดกรองพัฒนาการเด็ก ออกทำการตรวจประเมินพัฒนาการเด็ก</w:t>
      </w:r>
      <w:r w:rsidR="009B3211" w:rsidRPr="00343EF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211" w:rsidRPr="00343EF0">
        <w:rPr>
          <w:rFonts w:ascii="TH SarabunPSK" w:hAnsi="TH SarabunPSK" w:cs="TH SarabunPSK"/>
          <w:sz w:val="32"/>
          <w:szCs w:val="32"/>
          <w:cs/>
        </w:rPr>
        <w:t xml:space="preserve">อายุครบ </w:t>
      </w:r>
      <w:r w:rsidR="009B3211" w:rsidRPr="00343EF0">
        <w:rPr>
          <w:rFonts w:ascii="TH SarabunPSK" w:hAnsi="TH SarabunPSK" w:cs="TH SarabunPSK"/>
          <w:sz w:val="32"/>
          <w:szCs w:val="32"/>
        </w:rPr>
        <w:t>9, 18, 30</w:t>
      </w:r>
      <w:r w:rsidR="009B3211" w:rsidRPr="00343E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9B3211" w:rsidRPr="00343EF0">
        <w:rPr>
          <w:rFonts w:ascii="TH SarabunPSK" w:hAnsi="TH SarabunPSK" w:cs="TH SarabunPSK"/>
          <w:sz w:val="32"/>
          <w:szCs w:val="32"/>
        </w:rPr>
        <w:t>42</w:t>
      </w:r>
      <w:r w:rsidR="009B3211" w:rsidRPr="00343EF0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D61B9" w:rsidRPr="00343EF0"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343EF0">
        <w:rPr>
          <w:rFonts w:ascii="TH SarabunPSK" w:hAnsi="TH SarabunPSK" w:cs="TH SarabunPSK"/>
          <w:sz w:val="32"/>
          <w:szCs w:val="32"/>
          <w:cs/>
        </w:rPr>
        <w:t>ในชุมชนทุกเดือน และเรียกเก็บคูปอง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จากพ่อแม่หรือผู้ปกครองเด็ก  </w:t>
      </w:r>
    </w:p>
    <w:p w:rsidR="00AB6EB9" w:rsidRPr="00343EF0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6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>เจ้าหน้าที่ของหน่วยบริการและหน่วยบริการเครือข่ายให้คำแนะนำในการกระตุ้นพัฒนาการเด็ก และออกชุมชนตรวจประเมินพัฒนาการเด็กที่มีพัฒนาการล่าช้าซ้ำหลัง 1 เดือน หากยังมีพัฒนาการล่าช้า ส่งพบแพทย์ที่หน่วยบริการระดับ รพช/รพท ประเมิน หากยังล่าช้า ให้คำแนะนำพ่อแม่ ดูแลกระตุ้นเด็กอีก 1 เดือน และนัดตรวจประเมิ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น</w:t>
      </w:r>
      <w:r w:rsidRPr="00343EF0">
        <w:rPr>
          <w:rFonts w:ascii="TH SarabunPSK" w:hAnsi="TH SarabunPSK" w:cs="TH SarabunPSK"/>
          <w:sz w:val="32"/>
          <w:szCs w:val="32"/>
          <w:cs/>
        </w:rPr>
        <w:t>พัฒนาการซ้ำ หากยังล่าช้า ส่งพบผู้เชี่ยวชาญ กุมารแพทย์ ที่ รพศ/รพท เพื่อวินิจฉัย กระตุ้นและหรือดูแลรักษา</w:t>
      </w:r>
    </w:p>
    <w:p w:rsidR="00AB6EB9" w:rsidRPr="00343EF0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7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เจ้าหน้าที่แจ้งรายชื่อครอบครัวและเด็กที่สงสัยพัฒนาการล่าช้าแก่องค์กรปกครองส่วนท้องถิ่น </w:t>
      </w:r>
    </w:p>
    <w:p w:rsidR="00AB6EB9" w:rsidRPr="00343EF0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8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แม่และหรือพ่อพาเด็กที่พัฒนาการสงสัยล่าช้าหลังการตรวจซ้ำ </w:t>
      </w:r>
    </w:p>
    <w:p w:rsidR="00AB6EB9" w:rsidRPr="00343EF0" w:rsidRDefault="00AB6EB9" w:rsidP="00AB6EB9">
      <w:pPr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</w:r>
      <w:r w:rsidRPr="00343EF0">
        <w:rPr>
          <w:rFonts w:ascii="TH SarabunPSK" w:hAnsi="TH SarabunPSK" w:cs="TH SarabunPSK"/>
          <w:sz w:val="32"/>
          <w:szCs w:val="32"/>
        </w:rPr>
        <w:t>9</w:t>
      </w:r>
      <w:r w:rsidRPr="00343EF0">
        <w:rPr>
          <w:rFonts w:ascii="TH SarabunPSK" w:hAnsi="TH SarabunPSK" w:cs="TH SarabunPSK"/>
          <w:sz w:val="32"/>
          <w:szCs w:val="32"/>
          <w:cs/>
        </w:rPr>
        <w:t>.</w:t>
      </w:r>
      <w:r w:rsidRPr="00343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EF0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ส่งหนังสือและรายงาน</w:t>
      </w:r>
      <w:r w:rsidR="00A02715" w:rsidRPr="00343EF0">
        <w:rPr>
          <w:rFonts w:ascii="TH SarabunPSK" w:hAnsi="TH SarabunPSK" w:cs="TH SarabunPSK"/>
          <w:sz w:val="32"/>
          <w:szCs w:val="32"/>
          <w:cs/>
        </w:rPr>
        <w:t>พร้อมแนบคูปอง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343EF0">
        <w:rPr>
          <w:rFonts w:ascii="TH SarabunPSK" w:hAnsi="TH SarabunPSK" w:cs="TH SarabunPSK"/>
          <w:sz w:val="32"/>
          <w:szCs w:val="32"/>
          <w:cs/>
        </w:rPr>
        <w:t>เรียกเก็บ</w:t>
      </w:r>
      <w:r w:rsidR="009B3211" w:rsidRPr="00343EF0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343EF0">
        <w:rPr>
          <w:rFonts w:ascii="TH SarabunPSK" w:hAnsi="TH SarabunPSK" w:cs="TH SarabunPSK"/>
          <w:sz w:val="32"/>
          <w:szCs w:val="32"/>
          <w:cs/>
        </w:rPr>
        <w:t>จากท้องถิ่น</w:t>
      </w:r>
    </w:p>
    <w:p w:rsidR="00AB6EB9" w:rsidRPr="00AB6EB9" w:rsidRDefault="00AB6EB9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ท้องถิ่นตรวจสอบ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="009B3211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AB6EB9">
        <w:rPr>
          <w:rFonts w:ascii="TH SarabunPSK" w:hAnsi="TH SarabunPSK" w:cs="TH SarabunPSK"/>
          <w:sz w:val="32"/>
          <w:szCs w:val="32"/>
          <w:cs/>
        </w:rPr>
        <w:t>คูปองกับทะเบียน เบิก</w:t>
      </w:r>
      <w:r w:rsidR="00353626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AB6EB9">
        <w:rPr>
          <w:rFonts w:ascii="TH SarabunPSK" w:hAnsi="TH SarabunPSK" w:cs="TH SarabunPSK"/>
          <w:sz w:val="32"/>
          <w:szCs w:val="32"/>
          <w:cs/>
        </w:rPr>
        <w:t>ให้หน่วยบริการพร้อมขอหลักฐานใบสำคัญรับเงิน</w:t>
      </w:r>
    </w:p>
    <w:p w:rsidR="00AB6EB9" w:rsidRDefault="00AB6EB9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.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สรุปและติดตามผลการดำเนินงานทุกไตรมาส และสรุปผลเมื่อสิ้นสุดปีงบประมาณ</w:t>
      </w:r>
    </w:p>
    <w:p w:rsidR="00AB6EB9" w:rsidRPr="00A34537" w:rsidRDefault="00AB6EB9" w:rsidP="00AB6EB9">
      <w:pPr>
        <w:rPr>
          <w:rFonts w:ascii="TH SarabunPSK" w:hAnsi="TH SarabunPSK" w:cs="TH SarabunPSK"/>
          <w:b/>
          <w:bCs/>
          <w:sz w:val="32"/>
          <w:szCs w:val="32"/>
        </w:rPr>
      </w:pPr>
      <w:r w:rsidRPr="00A3453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9B2147" w:rsidRPr="009B2147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B2147" w:rsidRPr="009B2147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056FCA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AB6EB9">
        <w:trPr>
          <w:trHeight w:val="710"/>
        </w:trPr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รวจสอบคูปองและเบิกจ่าย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75173E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ิดตามและสรุปผลรายไตรมาส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61B9">
        <w:rPr>
          <w:rFonts w:ascii="TH SarabunPSK" w:hAnsi="TH SarabunPSK" w:cs="TH SarabunPSK" w:hint="cs"/>
          <w:sz w:val="32"/>
          <w:szCs w:val="32"/>
          <w:u w:val="dotted"/>
          <w:cs/>
        </w:rPr>
        <w:t>ชุมชนในเขต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B6EB9" w:rsidRPr="00343EF0" w:rsidRDefault="0075173E" w:rsidP="00AB6EB9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1.</w:t>
      </w:r>
      <w:r w:rsidR="00973747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 ค่</w:t>
      </w:r>
      <w:r w:rsidR="00973747" w:rsidRPr="00343EF0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973747" w:rsidRPr="00343EF0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73747" w:rsidRPr="00343EF0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>ทำทะเบียนและพิมพ์คูปอง</w:t>
      </w:r>
      <w:r w:rsidR="00973747" w:rsidRPr="00343EF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เป็นเงิน  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 </w:t>
      </w:r>
      <w:r w:rsidR="00973747" w:rsidRPr="00343EF0">
        <w:rPr>
          <w:rFonts w:ascii="TH SarabunPSK" w:eastAsia="Calibri" w:hAnsi="TH SarabunPSK" w:cs="TH SarabunPSK"/>
          <w:sz w:val="32"/>
          <w:szCs w:val="32"/>
        </w:rPr>
        <w:t>……………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73747" w:rsidRPr="00343EF0" w:rsidRDefault="00973747" w:rsidP="00973747">
      <w:pPr>
        <w:rPr>
          <w:rFonts w:ascii="TH SarabunPSK" w:eastAsia="Calibri" w:hAnsi="TH SarabunPSK" w:cs="TH SarabunPSK"/>
          <w:sz w:val="32"/>
          <w:szCs w:val="32"/>
        </w:rPr>
      </w:pPr>
      <w:r w:rsidRPr="00343EF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2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46BCB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43EF0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343EF0">
        <w:rPr>
          <w:rFonts w:ascii="TH SarabunPSK" w:eastAsia="Calibri" w:hAnsi="TH SarabunPSK" w:cs="TH SarabunPSK" w:hint="cs"/>
          <w:sz w:val="32"/>
          <w:szCs w:val="32"/>
          <w:cs/>
        </w:rPr>
        <w:t>จ้างเหมาจัดทำป้ายประชาสัมพันธ์                               เป็นเงิน</w:t>
      </w:r>
      <w:r w:rsidRPr="00343EF0">
        <w:rPr>
          <w:rFonts w:ascii="TH SarabunPSK" w:eastAsia="Calibri" w:hAnsi="TH SarabunPSK" w:cs="TH SarabunPSK"/>
          <w:sz w:val="32"/>
          <w:szCs w:val="32"/>
        </w:rPr>
        <w:t>……………………………….</w:t>
      </w:r>
      <w:r w:rsidRPr="00343EF0">
        <w:rPr>
          <w:rFonts w:ascii="TH SarabunPSK" w:eastAsia="Calibri" w:hAnsi="TH SarabunPSK" w:cs="TH SarabunPSK"/>
          <w:sz w:val="32"/>
          <w:szCs w:val="32"/>
          <w:cs/>
        </w:rPr>
        <w:t>.... บาท</w:t>
      </w:r>
    </w:p>
    <w:p w:rsidR="00AB6EB9" w:rsidRPr="00AB6EB9" w:rsidRDefault="00973747" w:rsidP="00AB6EB9">
      <w:pPr>
        <w:rPr>
          <w:rFonts w:ascii="TH SarabunPSK" w:eastAsia="Calibri" w:hAnsi="TH SarabunPSK" w:cs="TH SarabunPSK"/>
          <w:sz w:val="32"/>
          <w:szCs w:val="32"/>
        </w:rPr>
      </w:pPr>
      <w:r w:rsidRPr="00343EF0">
        <w:rPr>
          <w:rFonts w:ascii="TH SarabunPSK" w:eastAsia="Calibri" w:hAnsi="TH SarabunPSK" w:cs="TH SarabunPSK"/>
          <w:sz w:val="32"/>
          <w:szCs w:val="32"/>
        </w:rPr>
        <w:t xml:space="preserve">           3,</w:t>
      </w:r>
      <w:r w:rsidR="00E46BCB" w:rsidRPr="00343EF0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343EF0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="00E46BCB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ตรวจพัฒนาการเด็กอายุ </w:t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9</w:t>
      </w:r>
      <w:r w:rsidR="00AB6EB9" w:rsidRPr="00343EF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18</w:t>
      </w:r>
      <w:r w:rsidR="00AB6EB9" w:rsidRPr="00343EF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30</w:t>
      </w:r>
      <w:r w:rsidR="00E46BCB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="00E46BCB" w:rsidRPr="00343EF0">
        <w:rPr>
          <w:rFonts w:ascii="TH SarabunPSK" w:eastAsia="Calibri" w:hAnsi="TH SarabunPSK" w:cs="TH SarabunPSK"/>
          <w:sz w:val="32"/>
          <w:szCs w:val="32"/>
        </w:rPr>
        <w:t>42</w:t>
      </w:r>
      <w:r w:rsidR="00AB6EB9" w:rsidRPr="00343EF0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343EF0">
        <w:rPr>
          <w:rFonts w:ascii="TH SarabunPSK" w:eastAsia="Calibri" w:hAnsi="TH SarabunPSK" w:cs="TH SarabunPSK" w:hint="cs"/>
          <w:sz w:val="32"/>
          <w:szCs w:val="32"/>
          <w:cs/>
        </w:rPr>
        <w:t>เชิงรุก</w:t>
      </w:r>
      <w:r w:rsidR="00FD61B9" w:rsidRPr="00343EF0">
        <w:rPr>
          <w:rFonts w:ascii="TH SarabunPSK" w:eastAsia="Calibri" w:hAnsi="TH SarabunPSK" w:cs="TH SarabunPSK"/>
          <w:sz w:val="32"/>
          <w:szCs w:val="32"/>
        </w:rPr>
        <w:t>……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ๆละ 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D61B9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FD61B9">
        <w:rPr>
          <w:rFonts w:ascii="TH SarabunPSK" w:eastAsia="Calibri" w:hAnsi="TH SarabunPSK" w:cs="TH SarabunPSK"/>
          <w:sz w:val="32"/>
          <w:szCs w:val="32"/>
        </w:rPr>
        <w:t>(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คูปอง</w:t>
      </w:r>
      <w:r w:rsidR="00353626">
        <w:rPr>
          <w:rFonts w:ascii="TH SarabunPSK" w:eastAsia="Calibri" w:hAnsi="TH SarabunPSK" w:cs="TH SarabunPSK" w:hint="cs"/>
          <w:sz w:val="32"/>
          <w:szCs w:val="32"/>
          <w:cs/>
        </w:rPr>
        <w:t>เป็นสัญญลักษณ์</w:t>
      </w:r>
      <w:r w:rsidR="00FD61B9">
        <w:rPr>
          <w:rFonts w:ascii="TH SarabunPSK" w:eastAsia="Calibri" w:hAnsi="TH SarabunPSK" w:cs="TH SarabunPSK"/>
          <w:sz w:val="32"/>
          <w:szCs w:val="32"/>
        </w:rPr>
        <w:t>)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FD61B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="00FD61B9">
        <w:rPr>
          <w:rFonts w:ascii="TH SarabunPSK" w:eastAsia="Calibri" w:hAnsi="TH SarabunPSK" w:cs="TH SarabunPSK"/>
          <w:sz w:val="32"/>
          <w:szCs w:val="32"/>
        </w:rPr>
        <w:t>................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E46BCB" w:rsidRPr="001C4963" w:rsidRDefault="00E46BCB" w:rsidP="00AB6EB9">
      <w:pPr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53626" w:rsidRDefault="00353626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5173E" w:rsidRPr="00A34537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E46BCB" w:rsidRPr="00A34537" w:rsidRDefault="0075173E" w:rsidP="00E46BC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46BCB"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ของโครงการ พิจารณาจาก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. จำนวนเด็ก อายุ 0-5 ปี ที่เข้าร่วมโครงการเปรียบเทียบกับจำนวนเด็ก อายุ 0-5 ปี ทั้งหมดในพื้นที่รับผิดชอบโดยคิดเป็นร้อยละ (เด็ก 0-5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ทั้งหมดได้จากทะเบียนราษฎร์ เด็ก อายุ 0-5 ปีที่เข้าร่วมโครงการได้จากทะเบียนเด็กที่รับคูปอง)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เข้ารับบริการตรวจคัดกรองพัฒนาการ เปรียบเทียบกับ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เข้าร่วมโครงการทั้งหมดโดยคิดเป็นร้อยละ (เด็กที่เข้ารับบริการตรวจสอบจากคูปองที่หน่วยบริการเรียกเก็บค่าใช้จ่ายและเด็กที่เข้าร่วมโครงการได้จากทะเบียนเด็กที่รับคูปอง)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. จำนวนเด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สงสัยพัฒนาการล่าช้าได้รับการกระตุ้นจนพัฒนาการปกติเปรียบเทียบจำนวนเด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ที่สงสัยพัฒนาการล่าช้าทั้งหมดโดยคิดเป็นร้อยละ (ประสานข้อมูลกับเจ้าหน้าที่และตรวจสอบจากคูปองที่หน่วยบริการเรียกเก็บค่าใช้จ่าย)</w:t>
      </w:r>
    </w:p>
    <w:p w:rsidR="00E46BCB" w:rsidRDefault="00E46BCB" w:rsidP="001C49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BC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5173E" w:rsidRPr="00A667C0" w:rsidRDefault="0075173E" w:rsidP="00E46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46BCB" w:rsidRPr="00E46BCB" w:rsidRDefault="00501197" w:rsidP="00E46BC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</w:rPr>
        <w:t>9</w:t>
      </w:r>
      <w:r w:rsidR="00E46BCB"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18</w:t>
      </w:r>
      <w:r w:rsidR="00E46BCB"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30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E46BCB">
        <w:rPr>
          <w:rFonts w:ascii="TH SarabunPSK" w:eastAsia="Calibri" w:hAnsi="TH SarabunPSK" w:cs="TH SarabunPSK"/>
          <w:sz w:val="32"/>
          <w:szCs w:val="32"/>
        </w:rPr>
        <w:t>42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เข้าถึงบริการ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>ตรวจประเมินและส่งเสริมพัฒนาการ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ได้อย่างทั่วถึง และ</w:t>
      </w:r>
      <w:r w:rsidR="00E46BCB" w:rsidRPr="00AB6EB9">
        <w:rPr>
          <w:rFonts w:ascii="TH SarabunPSK" w:hAnsi="TH SarabunPSK" w:cs="TH SarabunPSK"/>
          <w:sz w:val="32"/>
          <w:szCs w:val="32"/>
          <w:cs/>
        </w:rPr>
        <w:t>เด็กที่มีพัฒนาการล่าช้าได้รับการติดตามและส่งเสริมกระตุ้นพัฒนาการอย่างต่อเนื่องโดยพ่อแม่ ผู้ดูแลเด็ก ผู้เชี่ยวชาญ รวมถึงการรักษา</w:t>
      </w:r>
    </w:p>
    <w:p w:rsidR="00E20CB5" w:rsidRDefault="00E20CB5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1C4963" w:rsidRDefault="00E20CB5" w:rsidP="001C4963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3354C1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>7.3.2</w:t>
      </w:r>
      <w:r w:rsidR="003354C1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 xml:space="preserve">7.4.2 </w:t>
      </w:r>
      <w:r w:rsidR="003354C1" w:rsidRPr="003354C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1C496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4.2.</w:t>
      </w:r>
      <w:r w:rsidR="003354C1" w:rsidRPr="006D2F62">
        <w:rPr>
          <w:rFonts w:ascii="TH SarabunPSK" w:hAnsi="TH SarabunPSK" w:cs="TH SarabunPSK"/>
          <w:sz w:val="32"/>
          <w:szCs w:val="32"/>
        </w:rPr>
        <w:t>5</w:t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078DD" w:rsidRDefault="00B078DD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53626" w:rsidRDefault="00353626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53626" w:rsidRDefault="00353626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D5B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9D5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และหน่วยบริการเครือข่ายจะส่งเจ้าหน้าที่ที่ได้รับการอบรมการคัดกรองพัฒนาการเด็ก ไปทำการตรวจประเมินพัฒนาการเด็กในชุมชนทุกเดือนหรือเมื่อมีเด็ก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D5BC2">
        <w:rPr>
          <w:rFonts w:ascii="TH SarabunPSK" w:hAnsi="TH SarabunPSK" w:cs="TH SarabunPSK"/>
          <w:sz w:val="32"/>
          <w:szCs w:val="32"/>
          <w:cs/>
        </w:rPr>
        <w:t>ให้การดูแลตามแนวปฏิบัติและมาตรฐานการการตรวจพัฒนาการเด็กและการกระตุ้นแก้ไขตามคู่มือแนวทาง เฝ้าระวังและส่งเสริมพัฒนาเด็กปฐมวัย (</w:t>
      </w:r>
      <w:r w:rsidRPr="009D5BC2">
        <w:rPr>
          <w:rFonts w:ascii="TH SarabunPSK" w:hAnsi="TH SarabunPSK" w:cs="TH SarabunPSK"/>
          <w:sz w:val="32"/>
          <w:szCs w:val="32"/>
        </w:rPr>
        <w:t>DSP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</w:rPr>
        <w:t xml:space="preserve">: </w:t>
      </w:r>
      <w:r w:rsidRPr="009D5BC2">
        <w:rPr>
          <w:rFonts w:ascii="TH SarabunPSK" w:hAnsi="TH SarabunPSK" w:cs="TH SarabunPSK"/>
          <w:sz w:val="32"/>
          <w:szCs w:val="32"/>
          <w:cs/>
        </w:rPr>
        <w:t>เล่มขาว) และคู่มือประเมินและส่งเสริมพัฒนาการเด็กกลุ่มเสี่ยง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(</w:t>
      </w:r>
      <w:r w:rsidRPr="009D5BC2">
        <w:rPr>
          <w:rFonts w:ascii="TH SarabunPSK" w:hAnsi="TH SarabunPSK" w:cs="TH SarabunPSK"/>
          <w:sz w:val="32"/>
          <w:szCs w:val="32"/>
        </w:rPr>
        <w:t xml:space="preserve">DAIM: 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เล่มเขียว) 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 w:hint="cs"/>
          <w:sz w:val="32"/>
          <w:szCs w:val="32"/>
          <w:cs/>
        </w:rPr>
        <w:t>-หน่วยบริการและหน่วยบริการเครือข่ายจะแจ้งรายชื่อเด็กที่มีพัฒนาการล่าช้าให้ท้องถิ่นเพื่อให้การสนับสนุนช่วยเหลือการเข้าถึงบริการต่อไป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 w:hint="cs"/>
          <w:sz w:val="32"/>
          <w:szCs w:val="32"/>
          <w:cs/>
        </w:rPr>
        <w:t>-หน่วยบริการและหน่วยบริการเครือข่ายจะติดต่อประสานงานกับหน่วยบริการระดับเหนือขึ้นไป(รพศ/รพท) เพื่อการตรวจประเมินพัฒนาการซ้ำและวินิจฉัยสาเหตุ โดยหน่วยบริการและหน่วยบริการเครือข่ายจะรับผิดชอบค่าใช้จ่าย</w:t>
      </w:r>
    </w:p>
    <w:p w:rsidR="009D5BC2" w:rsidRPr="009D5BC2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และหน่วยบริการเครือข่าย</w:t>
      </w:r>
      <w:r w:rsidRPr="009D5BC2">
        <w:rPr>
          <w:rFonts w:ascii="TH SarabunPSK" w:hAnsi="TH SarabunPSK" w:cs="TH SarabunPSK"/>
          <w:sz w:val="32"/>
          <w:szCs w:val="32"/>
          <w:cs/>
        </w:rPr>
        <w:t>เรียกเก็บคูปองจากพ่อแม่ ผู้เลี้ยงดูเด็ก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เมื่อทำการประเมินพัฒนาการ</w:t>
      </w:r>
      <w:r w:rsidRPr="009D5BC2">
        <w:rPr>
          <w:rFonts w:ascii="TH SarabunPSK" w:hAnsi="TH SarabunPSK" w:cs="TH SarabunPSK"/>
          <w:sz w:val="32"/>
          <w:szCs w:val="32"/>
          <w:cs/>
        </w:rPr>
        <w:t>โดยไม่เรียกเก็บค่าใช้จ่ายเพิ่ม</w:t>
      </w:r>
    </w:p>
    <w:p w:rsidR="009D5BC2" w:rsidRPr="00343EF0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และหน่วยบริการเครือข่าย</w:t>
      </w:r>
      <w:r w:rsidRPr="009D5BC2">
        <w:rPr>
          <w:rFonts w:ascii="TH SarabunPSK" w:hAnsi="TH SarabunPSK" w:cs="TH SarabunPSK"/>
          <w:sz w:val="32"/>
          <w:szCs w:val="32"/>
          <w:cs/>
        </w:rPr>
        <w:t>บันทึกรายละเอียดเพิ่มเติมในคูปอง</w:t>
      </w:r>
      <w:bookmarkStart w:id="2" w:name="_GoBack"/>
      <w:r w:rsidRPr="00343EF0">
        <w:rPr>
          <w:rFonts w:ascii="TH SarabunPSK" w:hAnsi="TH SarabunPSK" w:cs="TH SarabunPSK"/>
          <w:sz w:val="32"/>
          <w:szCs w:val="32"/>
          <w:cs/>
        </w:rPr>
        <w:t>และ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ทำรายงานพร้อมแนบคูปอง</w:t>
      </w:r>
      <w:r w:rsidRPr="00343EF0">
        <w:rPr>
          <w:rFonts w:ascii="TH SarabunPSK" w:hAnsi="TH SarabunPSK" w:cs="TH SarabunPSK"/>
          <w:sz w:val="32"/>
          <w:szCs w:val="32"/>
          <w:cs/>
        </w:rPr>
        <w:t>เรียกเก็บค่าใช้จ่ายจากท้องถิ่น</w:t>
      </w:r>
    </w:p>
    <w:p w:rsidR="009D5BC2" w:rsidRPr="00343EF0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343EF0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</w:t>
      </w:r>
      <w:r w:rsidR="00A02715" w:rsidRPr="00343EF0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Pr="00343EF0">
        <w:rPr>
          <w:rFonts w:ascii="TH SarabunPSK" w:hAnsi="TH SarabunPSK" w:cs="TH SarabunPSK"/>
          <w:sz w:val="32"/>
          <w:szCs w:val="32"/>
          <w:cs/>
        </w:rPr>
        <w:t>จำนวนคูปองที่</w:t>
      </w:r>
      <w:r w:rsidR="00C145A4" w:rsidRPr="00343EF0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343E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"/>
    <w:p w:rsidR="009D5BC2" w:rsidRPr="009D5BC2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9D5BC2" w:rsidRPr="00353626" w:rsidRDefault="009D5BC2" w:rsidP="009D5B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53626">
        <w:rPr>
          <w:rFonts w:ascii="TH SarabunPSK" w:hAnsi="TH SarabunPSK" w:cs="TH SarabunPSK"/>
          <w:b/>
          <w:bCs/>
          <w:sz w:val="32"/>
          <w:szCs w:val="32"/>
          <w:cs/>
        </w:rPr>
        <w:t>รูปแบบคูปอง</w:t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คูปองบริการตรวจคัดกรองพัฒนาการเด็ก</w:t>
      </w:r>
      <w:r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</w:rPr>
        <w:t>30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D5BC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9D5BC2" w:rsidRPr="009D5BC2" w:rsidRDefault="00343EF0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251960" cy="1019175"/>
                <wp:effectExtent l="0" t="0" r="1524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ปองตรวจคัดกรองพัฒนาการ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..............................</w:t>
                            </w:r>
                          </w:p>
                          <w:p w:rsidR="009D5BC2" w:rsidRPr="009D5BC2" w:rsidRDefault="009D5BC2" w:rsidP="009D5B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9D5BC2" w:rsidRPr="009D5BC2" w:rsidRDefault="009D5BC2" w:rsidP="009D5BC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B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.ด.ป.ที่รับบริการ.................... อายุเด็ก.................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4pt;width:334.8pt;height:80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">
                <v:textbox style="mso-fit-shape-to-text:t">
                  <w:txbxContent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ปองตรวจคัดกรองพัฒนาการ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..............................</w:t>
                      </w:r>
                    </w:p>
                    <w:p w:rsidR="009D5BC2" w:rsidRPr="009D5BC2" w:rsidRDefault="009D5BC2" w:rsidP="009D5B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9D5BC2" w:rsidRPr="009D5BC2" w:rsidRDefault="009D5BC2" w:rsidP="009D5BC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B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.ด.ป.ที่รับบริการ.................... อายุเด็ก.................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9D5BC2" w:rsidRPr="009D5BC2">
        <w:rPr>
          <w:rFonts w:ascii="TH SarabunPSK" w:hAnsi="TH SarabunPSK" w:cs="TH SarabunPSK"/>
          <w:sz w:val="32"/>
          <w:szCs w:val="32"/>
          <w:cs/>
        </w:rPr>
        <w:tab/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>ทะเบียน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ครอบครัวและ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9D5BC2">
        <w:rPr>
          <w:rFonts w:ascii="TH SarabunPSK" w:hAnsi="TH SarabunPSK" w:cs="TH SarabunPSK"/>
          <w:sz w:val="32"/>
          <w:szCs w:val="32"/>
        </w:rPr>
        <w:t>0-5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ปี ที่เข้าร่วมโครงการ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(ทำในรูปแบบไฟล์ </w:t>
      </w:r>
      <w:r w:rsidRPr="009D5BC2">
        <w:rPr>
          <w:rFonts w:ascii="TH SarabunPSK" w:hAnsi="TH SarabunPSK" w:cs="TH SarabunPSK"/>
          <w:sz w:val="32"/>
          <w:szCs w:val="32"/>
        </w:rPr>
        <w:t>excel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9D5BC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00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720"/>
        <w:gridCol w:w="630"/>
        <w:gridCol w:w="567"/>
        <w:gridCol w:w="513"/>
        <w:gridCol w:w="708"/>
        <w:gridCol w:w="732"/>
        <w:gridCol w:w="810"/>
        <w:gridCol w:w="900"/>
        <w:gridCol w:w="619"/>
        <w:gridCol w:w="593"/>
        <w:gridCol w:w="692"/>
      </w:tblGrid>
      <w:tr w:rsidR="00FD61B9" w:rsidRPr="00EE613B" w:rsidTr="00FD61B9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แม่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อ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ลูก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คูปองบริการ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</w:tr>
      <w:tr w:rsidR="00FD61B9" w:rsidRPr="00EE613B" w:rsidTr="00FD61B9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ถนน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(ใบ)</w:t>
            </w:r>
          </w:p>
        </w:tc>
        <w:tc>
          <w:tcPr>
            <w:tcW w:w="692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EE613B" w:rsidTr="00FD61B9"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EE613B" w:rsidTr="00FD61B9"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2715" w:rsidRDefault="00A02715" w:rsidP="00FD61B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803"/>
        <w:gridCol w:w="840"/>
        <w:gridCol w:w="1643"/>
      </w:tblGrid>
      <w:tr w:rsidR="00A02715" w:rsidTr="00A02715">
        <w:trPr>
          <w:trHeight w:val="508"/>
        </w:trPr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เด็ก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ตรวจพัฒนาการ(ครั้ง)</w:t>
            </w:r>
          </w:p>
        </w:tc>
        <w:tc>
          <w:tcPr>
            <w:tcW w:w="1643" w:type="dxa"/>
            <w:gridSpan w:val="2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(ปกติ/ล่าช้า)</w:t>
            </w:r>
          </w:p>
        </w:tc>
        <w:tc>
          <w:tcPr>
            <w:tcW w:w="1643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02715" w:rsidTr="00A02715">
        <w:trPr>
          <w:trHeight w:val="332"/>
        </w:trPr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:rsidR="00A02715" w:rsidRDefault="00A02715" w:rsidP="00A0271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3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5BC2" w:rsidRPr="009D5BC2" w:rsidRDefault="009D5BC2" w:rsidP="00FD61B9">
      <w:pPr>
        <w:spacing w:before="120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</w:r>
    </w:p>
    <w:p w:rsidR="009D5BC2" w:rsidRDefault="009D5BC2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9D5BC2" w:rsidSect="001C4963">
      <w:headerReference w:type="default" r:id="rId8"/>
      <w:pgSz w:w="11906" w:h="16838" w:code="9"/>
      <w:pgMar w:top="900" w:right="1134" w:bottom="426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6A" w:rsidRDefault="00D4666A" w:rsidP="007B6C4E">
      <w:r>
        <w:separator/>
      </w:r>
    </w:p>
  </w:endnote>
  <w:endnote w:type="continuationSeparator" w:id="0">
    <w:p w:rsidR="00D4666A" w:rsidRDefault="00D4666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6A" w:rsidRDefault="00D4666A" w:rsidP="007B6C4E">
      <w:r>
        <w:separator/>
      </w:r>
    </w:p>
  </w:footnote>
  <w:footnote w:type="continuationSeparator" w:id="0">
    <w:p w:rsidR="00D4666A" w:rsidRDefault="00D4666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343EF0">
      <w:rPr>
        <w:rFonts w:ascii="TH SarabunPSK" w:hAnsi="TH SarabunPSK" w:cs="TH SarabunPSK"/>
        <w:noProof/>
        <w:sz w:val="32"/>
        <w:szCs w:val="32"/>
      </w:rPr>
      <w:t>3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2A58"/>
    <w:rsid w:val="000A41AC"/>
    <w:rsid w:val="000B46FB"/>
    <w:rsid w:val="000B6B3B"/>
    <w:rsid w:val="000C09B8"/>
    <w:rsid w:val="000D7E17"/>
    <w:rsid w:val="000E09F6"/>
    <w:rsid w:val="000E2DB2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C4963"/>
    <w:rsid w:val="001D068D"/>
    <w:rsid w:val="001E1B18"/>
    <w:rsid w:val="001E69EC"/>
    <w:rsid w:val="001F1239"/>
    <w:rsid w:val="001F24A1"/>
    <w:rsid w:val="00207F81"/>
    <w:rsid w:val="002503C8"/>
    <w:rsid w:val="00251DAE"/>
    <w:rsid w:val="0025673F"/>
    <w:rsid w:val="0026079E"/>
    <w:rsid w:val="002815ED"/>
    <w:rsid w:val="00283969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10B02"/>
    <w:rsid w:val="00322FE0"/>
    <w:rsid w:val="0032497C"/>
    <w:rsid w:val="00330735"/>
    <w:rsid w:val="00333686"/>
    <w:rsid w:val="003354C1"/>
    <w:rsid w:val="00343EF0"/>
    <w:rsid w:val="00353626"/>
    <w:rsid w:val="003570D6"/>
    <w:rsid w:val="00364875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26C48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D2E82"/>
    <w:rsid w:val="004D5629"/>
    <w:rsid w:val="004F560C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604DCF"/>
    <w:rsid w:val="00615968"/>
    <w:rsid w:val="00623D15"/>
    <w:rsid w:val="0064284D"/>
    <w:rsid w:val="00644E2B"/>
    <w:rsid w:val="006535B4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972AB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15B68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3747"/>
    <w:rsid w:val="009755AC"/>
    <w:rsid w:val="00983D21"/>
    <w:rsid w:val="00983E2A"/>
    <w:rsid w:val="00991429"/>
    <w:rsid w:val="009A3C39"/>
    <w:rsid w:val="009A3F0C"/>
    <w:rsid w:val="009A688A"/>
    <w:rsid w:val="009B2147"/>
    <w:rsid w:val="009B3211"/>
    <w:rsid w:val="009B66F1"/>
    <w:rsid w:val="009C2B82"/>
    <w:rsid w:val="009D018A"/>
    <w:rsid w:val="009D0795"/>
    <w:rsid w:val="009D2B61"/>
    <w:rsid w:val="009D5BC2"/>
    <w:rsid w:val="009D6E59"/>
    <w:rsid w:val="009F2B4C"/>
    <w:rsid w:val="00A01A07"/>
    <w:rsid w:val="00A02715"/>
    <w:rsid w:val="00A036D8"/>
    <w:rsid w:val="00A13A86"/>
    <w:rsid w:val="00A221D4"/>
    <w:rsid w:val="00A305B7"/>
    <w:rsid w:val="00A34191"/>
    <w:rsid w:val="00A34537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D47DE"/>
    <w:rsid w:val="00AE42C0"/>
    <w:rsid w:val="00AE483F"/>
    <w:rsid w:val="00AF0D1C"/>
    <w:rsid w:val="00AF5218"/>
    <w:rsid w:val="00B078DD"/>
    <w:rsid w:val="00B232E7"/>
    <w:rsid w:val="00B262F1"/>
    <w:rsid w:val="00B351EC"/>
    <w:rsid w:val="00B360F6"/>
    <w:rsid w:val="00B376C6"/>
    <w:rsid w:val="00B37A3C"/>
    <w:rsid w:val="00B422C8"/>
    <w:rsid w:val="00B46145"/>
    <w:rsid w:val="00B54C6E"/>
    <w:rsid w:val="00B56881"/>
    <w:rsid w:val="00B670F7"/>
    <w:rsid w:val="00B81A92"/>
    <w:rsid w:val="00B9336B"/>
    <w:rsid w:val="00BA2593"/>
    <w:rsid w:val="00BA4630"/>
    <w:rsid w:val="00BB64F4"/>
    <w:rsid w:val="00BD1C10"/>
    <w:rsid w:val="00BD7061"/>
    <w:rsid w:val="00BF1BBF"/>
    <w:rsid w:val="00BF3DC6"/>
    <w:rsid w:val="00BF5144"/>
    <w:rsid w:val="00C029F0"/>
    <w:rsid w:val="00C07408"/>
    <w:rsid w:val="00C10A60"/>
    <w:rsid w:val="00C134FD"/>
    <w:rsid w:val="00C145A4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3B53"/>
    <w:rsid w:val="00D06B75"/>
    <w:rsid w:val="00D1086C"/>
    <w:rsid w:val="00D142D8"/>
    <w:rsid w:val="00D1622B"/>
    <w:rsid w:val="00D163B5"/>
    <w:rsid w:val="00D31F22"/>
    <w:rsid w:val="00D43AA5"/>
    <w:rsid w:val="00D4428E"/>
    <w:rsid w:val="00D4666A"/>
    <w:rsid w:val="00D77388"/>
    <w:rsid w:val="00D82F37"/>
    <w:rsid w:val="00D8689B"/>
    <w:rsid w:val="00D908FB"/>
    <w:rsid w:val="00D90BDD"/>
    <w:rsid w:val="00D92C59"/>
    <w:rsid w:val="00D93CC4"/>
    <w:rsid w:val="00D942B9"/>
    <w:rsid w:val="00D97734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6468"/>
    <w:rsid w:val="00E20CB5"/>
    <w:rsid w:val="00E36B0A"/>
    <w:rsid w:val="00E4296C"/>
    <w:rsid w:val="00E4543C"/>
    <w:rsid w:val="00E46BCB"/>
    <w:rsid w:val="00E5166C"/>
    <w:rsid w:val="00E6621F"/>
    <w:rsid w:val="00E94570"/>
    <w:rsid w:val="00EA0414"/>
    <w:rsid w:val="00EA11B1"/>
    <w:rsid w:val="00EA47E4"/>
    <w:rsid w:val="00EB1772"/>
    <w:rsid w:val="00EB1910"/>
    <w:rsid w:val="00EC15E8"/>
    <w:rsid w:val="00EC5590"/>
    <w:rsid w:val="00ED224A"/>
    <w:rsid w:val="00ED42CE"/>
    <w:rsid w:val="00ED65B6"/>
    <w:rsid w:val="00EE613B"/>
    <w:rsid w:val="00EE6555"/>
    <w:rsid w:val="00EE6CEB"/>
    <w:rsid w:val="00EF347B"/>
    <w:rsid w:val="00EF76BA"/>
    <w:rsid w:val="00F05819"/>
    <w:rsid w:val="00F11B72"/>
    <w:rsid w:val="00F17FA9"/>
    <w:rsid w:val="00F2022B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C6693"/>
    <w:rsid w:val="00FD0282"/>
    <w:rsid w:val="00FD38B0"/>
    <w:rsid w:val="00FD3BF3"/>
    <w:rsid w:val="00FD61B9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5A758-C470-403D-A378-645D84B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CC4-B201-470F-87D3-6B383AE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2</cp:revision>
  <cp:lastPrinted>2016-03-15T09:28:00Z</cp:lastPrinted>
  <dcterms:created xsi:type="dcterms:W3CDTF">2016-11-03T08:46:00Z</dcterms:created>
  <dcterms:modified xsi:type="dcterms:W3CDTF">2016-11-03T08:46:00Z</dcterms:modified>
</cp:coreProperties>
</file>